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E4" w:rsidRDefault="005D58E4">
      <w:pPr>
        <w:rPr>
          <w:b/>
          <w:u w:val="single"/>
        </w:rPr>
      </w:pPr>
      <w:r w:rsidRPr="00CD66A0">
        <w:rPr>
          <w:rFonts w:cstheme="minorHAnsi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0C217A4" wp14:editId="7111BB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975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583" y="21246"/>
                <wp:lineTo x="20583" y="0"/>
                <wp:lineTo x="0" y="0"/>
              </wp:wrapPolygon>
            </wp:wrapTight>
            <wp:docPr id="1" name="Imagen 1" descr="insignia_letras_azules_sin_fondo_azu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_letras_azules_sin_fondo_azu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58E4" w:rsidRDefault="005D58E4">
      <w:pPr>
        <w:rPr>
          <w:b/>
          <w:u w:val="single"/>
        </w:rPr>
      </w:pPr>
    </w:p>
    <w:p w:rsidR="005D58E4" w:rsidRDefault="005D58E4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36BDD" w:rsidRPr="007C000B" w:rsidRDefault="00F36BDD">
      <w:pPr>
        <w:rPr>
          <w:u w:val="single"/>
        </w:rPr>
      </w:pPr>
      <w:r w:rsidRPr="007C000B">
        <w:rPr>
          <w:b/>
          <w:u w:val="single"/>
        </w:rPr>
        <w:t>PROTOCOLO DE PROTECCIÓN Y CUIDADO DEL DOCENTES Y ASISTENTES DE LA EDUCACIÓN</w:t>
      </w:r>
      <w:r w:rsidRPr="007C000B">
        <w:rPr>
          <w:u w:val="single"/>
        </w:rPr>
        <w:t>.</w:t>
      </w:r>
    </w:p>
    <w:p w:rsidR="00F36BDD" w:rsidRPr="007C000B" w:rsidRDefault="00F36BDD">
      <w:pPr>
        <w:rPr>
          <w:b/>
          <w:u w:val="single"/>
        </w:rPr>
      </w:pPr>
      <w:r w:rsidRPr="007C000B">
        <w:rPr>
          <w:b/>
          <w:u w:val="single"/>
        </w:rPr>
        <w:t>OBJETIVO:</w:t>
      </w:r>
    </w:p>
    <w:p w:rsidR="00F36BDD" w:rsidRPr="007C000B" w:rsidRDefault="00F36BDD" w:rsidP="00F36B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747"/>
          <w:lang w:eastAsia="es-CL"/>
        </w:rPr>
      </w:pPr>
      <w:r w:rsidRPr="007C000B">
        <w:rPr>
          <w:rFonts w:ascii="Arial" w:eastAsia="Times New Roman" w:hAnsi="Arial" w:cs="Arial"/>
          <w:bCs/>
          <w:color w:val="484747"/>
          <w:lang w:eastAsia="es-CL"/>
        </w:rPr>
        <w:t>Proporcionar directrices para disminuir el riesgo de diseminación de COVID-19, en el estable</w:t>
      </w:r>
      <w:r w:rsidR="00E65B94" w:rsidRPr="007C000B">
        <w:rPr>
          <w:rFonts w:ascii="Arial" w:eastAsia="Times New Roman" w:hAnsi="Arial" w:cs="Arial"/>
          <w:bCs/>
          <w:color w:val="484747"/>
          <w:lang w:eastAsia="es-CL"/>
        </w:rPr>
        <w:t>cimient</w:t>
      </w:r>
      <w:r w:rsidR="00831A3E" w:rsidRPr="007C000B">
        <w:rPr>
          <w:rFonts w:ascii="Arial" w:eastAsia="Times New Roman" w:hAnsi="Arial" w:cs="Arial"/>
          <w:bCs/>
          <w:color w:val="484747"/>
          <w:lang w:eastAsia="es-CL"/>
        </w:rPr>
        <w:t>o educacional, informando</w:t>
      </w:r>
      <w:r w:rsidRPr="007C000B">
        <w:rPr>
          <w:rFonts w:ascii="Arial" w:eastAsia="Times New Roman" w:hAnsi="Arial" w:cs="Arial"/>
          <w:bCs/>
          <w:color w:val="484747"/>
          <w:lang w:eastAsia="es-CL"/>
        </w:rPr>
        <w:t xml:space="preserve"> las medidas a seguir por el personal docentes/ asistentes de la educación, determinadas por las autoridades sanitarias.</w:t>
      </w:r>
    </w:p>
    <w:p w:rsidR="00E65B94" w:rsidRPr="00C723F9" w:rsidRDefault="00E65B94">
      <w:pPr>
        <w:rPr>
          <w:rFonts w:ascii="Arial" w:hAnsi="Arial" w:cs="Arial"/>
        </w:rPr>
      </w:pPr>
      <w:r w:rsidRPr="00C723F9">
        <w:rPr>
          <w:rFonts w:ascii="Arial" w:hAnsi="Arial" w:cs="Arial"/>
          <w:u w:val="single"/>
        </w:rPr>
        <w:t>Responsables</w:t>
      </w:r>
      <w:r w:rsidRPr="00E90F63">
        <w:rPr>
          <w:rFonts w:ascii="Arial" w:hAnsi="Arial" w:cs="Arial"/>
        </w:rPr>
        <w:t>: Sostenedor</w:t>
      </w:r>
      <w:r w:rsidR="00C723F9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/</w:t>
      </w:r>
      <w:r w:rsidR="00C723F9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Directora.</w:t>
      </w:r>
    </w:p>
    <w:p w:rsidR="00C723F9" w:rsidRDefault="00C723F9">
      <w:pPr>
        <w:rPr>
          <w:rFonts w:ascii="Arial" w:hAnsi="Arial" w:cs="Arial"/>
        </w:rPr>
      </w:pPr>
      <w:r>
        <w:rPr>
          <w:rFonts w:ascii="Arial" w:hAnsi="Arial" w:cs="Arial"/>
        </w:rPr>
        <w:t>Los docentes cumplen un rol fundamental de gestión pedagógica y de la convivencia escolar, por lo tanto, se debe aprovechar todo los recursos y apoyos disponibles.</w:t>
      </w:r>
    </w:p>
    <w:p w:rsidR="00C723F9" w:rsidRPr="00C723F9" w:rsidRDefault="00C723F9">
      <w:pPr>
        <w:rPr>
          <w:rFonts w:ascii="Arial" w:hAnsi="Arial" w:cs="Arial"/>
        </w:rPr>
      </w:pPr>
      <w:r>
        <w:rPr>
          <w:rFonts w:ascii="Arial" w:hAnsi="Arial" w:cs="Arial"/>
        </w:rPr>
        <w:t>El docente debe apropiarse de los protocolos sanitarios entregado por el establecimiento educacional</w:t>
      </w:r>
    </w:p>
    <w:p w:rsidR="00E65B94" w:rsidRPr="00E90F63" w:rsidRDefault="00E65B94">
      <w:pPr>
        <w:rPr>
          <w:rFonts w:ascii="Arial" w:hAnsi="Arial" w:cs="Arial"/>
        </w:rPr>
      </w:pPr>
      <w:r w:rsidRPr="00E90F63">
        <w:rPr>
          <w:rFonts w:ascii="Arial" w:hAnsi="Arial" w:cs="Arial"/>
        </w:rPr>
        <w:t>1.-</w:t>
      </w:r>
      <w:r w:rsidR="00831A3E" w:rsidRPr="00E90F63">
        <w:rPr>
          <w:rFonts w:ascii="Arial" w:hAnsi="Arial" w:cs="Arial"/>
        </w:rPr>
        <w:t>Charla de i</w:t>
      </w:r>
      <w:r w:rsidRPr="00E90F63">
        <w:rPr>
          <w:rFonts w:ascii="Arial" w:hAnsi="Arial" w:cs="Arial"/>
        </w:rPr>
        <w:t xml:space="preserve">nducción a los </w:t>
      </w:r>
      <w:r w:rsidR="00831A3E" w:rsidRPr="00E90F63">
        <w:rPr>
          <w:rFonts w:ascii="Arial" w:hAnsi="Arial" w:cs="Arial"/>
        </w:rPr>
        <w:t>docentes y</w:t>
      </w:r>
      <w:r w:rsidRPr="00E90F63">
        <w:rPr>
          <w:rFonts w:ascii="Arial" w:hAnsi="Arial" w:cs="Arial"/>
        </w:rPr>
        <w:t xml:space="preserve"> asistentes </w:t>
      </w:r>
      <w:r w:rsidR="00831A3E" w:rsidRPr="00E90F63">
        <w:rPr>
          <w:rFonts w:ascii="Arial" w:hAnsi="Arial" w:cs="Arial"/>
        </w:rPr>
        <w:t xml:space="preserve">de la educación, </w:t>
      </w:r>
      <w:r w:rsidRPr="00E90F63">
        <w:rPr>
          <w:rFonts w:ascii="Arial" w:hAnsi="Arial" w:cs="Arial"/>
        </w:rPr>
        <w:t xml:space="preserve">sobre </w:t>
      </w:r>
      <w:r w:rsidR="00831A3E" w:rsidRPr="00E90F63">
        <w:rPr>
          <w:rFonts w:ascii="Arial" w:hAnsi="Arial" w:cs="Arial"/>
        </w:rPr>
        <w:t xml:space="preserve">las </w:t>
      </w:r>
      <w:r w:rsidRPr="00E90F63">
        <w:rPr>
          <w:rFonts w:ascii="Arial" w:hAnsi="Arial" w:cs="Arial"/>
        </w:rPr>
        <w:t>recomendaciones de higiene y autocuidado al interior del establecimiento y</w:t>
      </w:r>
      <w:r w:rsidR="00831A3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de las salas de clases</w:t>
      </w:r>
      <w:r w:rsidR="007C000B">
        <w:rPr>
          <w:rFonts w:ascii="Arial" w:hAnsi="Arial" w:cs="Arial"/>
        </w:rPr>
        <w:t xml:space="preserve"> sobre COVID-19</w:t>
      </w:r>
      <w:r w:rsidR="0005675F">
        <w:rPr>
          <w:rFonts w:ascii="Arial" w:hAnsi="Arial" w:cs="Arial"/>
        </w:rPr>
        <w:t>(Mutual de seguridad)</w:t>
      </w:r>
    </w:p>
    <w:p w:rsidR="00831A3E" w:rsidRPr="0005675F" w:rsidRDefault="00831A3E">
      <w:pPr>
        <w:rPr>
          <w:rFonts w:ascii="Arial" w:hAnsi="Arial" w:cs="Arial"/>
          <w:b/>
          <w:u w:val="single"/>
        </w:rPr>
      </w:pPr>
      <w:r w:rsidRPr="0005675F">
        <w:rPr>
          <w:rFonts w:ascii="Arial" w:hAnsi="Arial" w:cs="Arial"/>
          <w:b/>
          <w:u w:val="single"/>
        </w:rPr>
        <w:t>Acciones:</w:t>
      </w:r>
    </w:p>
    <w:p w:rsidR="00A1105C" w:rsidRPr="00E90F63" w:rsidRDefault="000A2B7A">
      <w:pPr>
        <w:rPr>
          <w:rFonts w:ascii="Arial" w:hAnsi="Arial" w:cs="Arial"/>
        </w:rPr>
      </w:pPr>
      <w:r w:rsidRPr="00E90F63">
        <w:rPr>
          <w:rFonts w:ascii="Arial" w:hAnsi="Arial" w:cs="Arial"/>
        </w:rPr>
        <w:t xml:space="preserve"> </w:t>
      </w:r>
      <w:r w:rsidR="00E65B94" w:rsidRPr="00E90F63">
        <w:rPr>
          <w:rFonts w:ascii="Arial" w:hAnsi="Arial" w:cs="Arial"/>
        </w:rPr>
        <w:t>1.-</w:t>
      </w:r>
      <w:r w:rsidRPr="00E90F63">
        <w:rPr>
          <w:rFonts w:ascii="Arial" w:hAnsi="Arial" w:cs="Arial"/>
        </w:rPr>
        <w:t>Se tomará la temperatura de todo los funcionarios/as</w:t>
      </w:r>
      <w:r w:rsidR="005D58E4">
        <w:rPr>
          <w:rFonts w:ascii="Arial" w:hAnsi="Arial" w:cs="Arial"/>
        </w:rPr>
        <w:t xml:space="preserve"> del establecimiento, 1 vez</w:t>
      </w:r>
      <w:r w:rsidRPr="00E90F63">
        <w:rPr>
          <w:rFonts w:ascii="Arial" w:hAnsi="Arial" w:cs="Arial"/>
        </w:rPr>
        <w:t xml:space="preserve"> al día, de los cual</w:t>
      </w:r>
      <w:r w:rsidR="0005675F">
        <w:rPr>
          <w:rFonts w:ascii="Arial" w:hAnsi="Arial" w:cs="Arial"/>
        </w:rPr>
        <w:t xml:space="preserve"> se llevará registro.</w:t>
      </w:r>
      <w:r w:rsidR="006E4898">
        <w:rPr>
          <w:rFonts w:ascii="Arial" w:hAnsi="Arial" w:cs="Arial"/>
        </w:rPr>
        <w:t xml:space="preserve"> </w:t>
      </w:r>
      <w:r w:rsidR="005D58E4">
        <w:rPr>
          <w:rFonts w:ascii="Arial" w:hAnsi="Arial" w:cs="Arial"/>
        </w:rPr>
        <w:t>(trazabilidad)</w:t>
      </w:r>
    </w:p>
    <w:p w:rsidR="00831A3E" w:rsidRPr="00E90F63" w:rsidRDefault="00E65B94">
      <w:pPr>
        <w:rPr>
          <w:rFonts w:ascii="Arial" w:hAnsi="Arial" w:cs="Arial"/>
        </w:rPr>
      </w:pPr>
      <w:r w:rsidRPr="00E90F63">
        <w:rPr>
          <w:rFonts w:ascii="Arial" w:hAnsi="Arial" w:cs="Arial"/>
        </w:rPr>
        <w:t xml:space="preserve"> 2.-</w:t>
      </w:r>
      <w:r w:rsidR="000A2B7A" w:rsidRPr="00E90F63">
        <w:rPr>
          <w:rFonts w:ascii="Arial" w:hAnsi="Arial" w:cs="Arial"/>
        </w:rPr>
        <w:t xml:space="preserve"> </w:t>
      </w:r>
      <w:r w:rsidR="00F87B7B" w:rsidRPr="00E90F63">
        <w:rPr>
          <w:rFonts w:ascii="Arial" w:hAnsi="Arial" w:cs="Arial"/>
        </w:rPr>
        <w:t>Se entregará un instructivo</w:t>
      </w:r>
      <w:r w:rsidR="00831A3E" w:rsidRPr="00E90F63">
        <w:rPr>
          <w:rFonts w:ascii="Arial" w:hAnsi="Arial" w:cs="Arial"/>
        </w:rPr>
        <w:t xml:space="preserve"> a cada funcionario con información sobre COVID-19</w:t>
      </w:r>
    </w:p>
    <w:p w:rsidR="00A1105C" w:rsidRPr="00E90F63" w:rsidRDefault="00831A3E">
      <w:pPr>
        <w:rPr>
          <w:rFonts w:ascii="Arial" w:hAnsi="Arial" w:cs="Arial"/>
        </w:rPr>
      </w:pPr>
      <w:r w:rsidRPr="00E90F63">
        <w:rPr>
          <w:rFonts w:ascii="Arial" w:hAnsi="Arial" w:cs="Arial"/>
        </w:rPr>
        <w:t>(riesgos,</w:t>
      </w:r>
      <w:r w:rsidR="004471F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signos, síntomas,</w:t>
      </w:r>
      <w:r w:rsidR="004471F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acciones si presenta síntomas,</w:t>
      </w:r>
      <w:r w:rsidR="004471F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medidas preventivas,</w:t>
      </w:r>
      <w:r w:rsidR="004471F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uso de elementos de protección personal.</w:t>
      </w:r>
      <w:r w:rsidR="004471FE" w:rsidRPr="00E90F63">
        <w:rPr>
          <w:rFonts w:ascii="Arial" w:hAnsi="Arial" w:cs="Arial"/>
        </w:rPr>
        <w:t xml:space="preserve"> </w:t>
      </w:r>
      <w:r w:rsidRPr="00E90F63">
        <w:rPr>
          <w:rFonts w:ascii="Arial" w:hAnsi="Arial" w:cs="Arial"/>
        </w:rPr>
        <w:t>(instructivo N°1)</w:t>
      </w:r>
    </w:p>
    <w:p w:rsidR="004471FE" w:rsidRPr="00E90F63" w:rsidRDefault="004471FE">
      <w:pPr>
        <w:rPr>
          <w:rFonts w:ascii="Arial" w:hAnsi="Arial" w:cs="Arial"/>
        </w:rPr>
      </w:pPr>
      <w:r w:rsidRPr="00E90F63">
        <w:rPr>
          <w:rFonts w:ascii="Arial" w:hAnsi="Arial" w:cs="Arial"/>
        </w:rPr>
        <w:t xml:space="preserve"> 3.-Como norma del colegio,</w:t>
      </w:r>
      <w:r w:rsidR="000A2B7A" w:rsidRPr="00E90F63">
        <w:rPr>
          <w:rFonts w:ascii="Arial" w:hAnsi="Arial" w:cs="Arial"/>
        </w:rPr>
        <w:t xml:space="preserve"> los saludos entre personas que impliquen besos, abrazos y contacto físico, </w:t>
      </w:r>
      <w:r w:rsidRPr="00E90F63">
        <w:rPr>
          <w:rFonts w:ascii="Arial" w:hAnsi="Arial" w:cs="Arial"/>
        </w:rPr>
        <w:t>serán reemplazado</w:t>
      </w:r>
      <w:r w:rsidR="000A2B7A" w:rsidRPr="00E90F63">
        <w:rPr>
          <w:rFonts w:ascii="Arial" w:hAnsi="Arial" w:cs="Arial"/>
        </w:rPr>
        <w:t>s por rutinas de saludo a distancia.</w:t>
      </w:r>
    </w:p>
    <w:p w:rsidR="004471FE" w:rsidRPr="00E90F63" w:rsidRDefault="004471FE" w:rsidP="004471FE">
      <w:pPr>
        <w:rPr>
          <w:rFonts w:ascii="Arial" w:hAnsi="Arial" w:cs="Arial"/>
        </w:rPr>
      </w:pPr>
      <w:r w:rsidRPr="00E90F63">
        <w:rPr>
          <w:rFonts w:ascii="Arial" w:hAnsi="Arial" w:cs="Arial"/>
        </w:rPr>
        <w:t>4.-El uso de mascarillas es obligatorio para todo el personal (directivos, docentes, asistentes de la educación)</w:t>
      </w:r>
    </w:p>
    <w:p w:rsidR="00A1105C" w:rsidRPr="00E90F63" w:rsidRDefault="004471FE">
      <w:pPr>
        <w:rPr>
          <w:rFonts w:ascii="Arial" w:hAnsi="Arial" w:cs="Arial"/>
        </w:rPr>
      </w:pPr>
      <w:r w:rsidRPr="00E90F63">
        <w:rPr>
          <w:rFonts w:ascii="Arial" w:hAnsi="Arial" w:cs="Arial"/>
        </w:rPr>
        <w:t>5.-</w:t>
      </w:r>
      <w:r w:rsidR="007C000B">
        <w:rPr>
          <w:rFonts w:ascii="Arial" w:hAnsi="Arial" w:cs="Arial"/>
        </w:rPr>
        <w:t>E</w:t>
      </w:r>
      <w:r w:rsidRPr="00E90F63">
        <w:rPr>
          <w:rFonts w:ascii="Arial" w:hAnsi="Arial" w:cs="Arial"/>
        </w:rPr>
        <w:t>s obligatorio el uso de mascarillas para los padres y apoderados que ingresen al establecimiento, y otros externos</w:t>
      </w:r>
      <w:r w:rsidR="005D58E4">
        <w:rPr>
          <w:rFonts w:ascii="Arial" w:hAnsi="Arial" w:cs="Arial"/>
        </w:rPr>
        <w:t xml:space="preserve"> como</w:t>
      </w:r>
      <w:r w:rsidR="00F87B7B" w:rsidRPr="00E90F63">
        <w:rPr>
          <w:rFonts w:ascii="Arial" w:hAnsi="Arial" w:cs="Arial"/>
        </w:rPr>
        <w:t xml:space="preserve"> proveedores del casino.</w:t>
      </w:r>
    </w:p>
    <w:p w:rsidR="00F87B7B" w:rsidRDefault="00F87B7B" w:rsidP="00F87B7B">
      <w:pPr>
        <w:rPr>
          <w:rFonts w:ascii="Arial" w:hAnsi="Arial" w:cs="Arial"/>
        </w:rPr>
      </w:pPr>
      <w:r w:rsidRPr="00E90F63">
        <w:rPr>
          <w:rFonts w:ascii="Arial" w:hAnsi="Arial" w:cs="Arial"/>
        </w:rPr>
        <w:t>6</w:t>
      </w:r>
      <w:r w:rsidR="004471FE" w:rsidRPr="00E90F63">
        <w:rPr>
          <w:rFonts w:ascii="Arial" w:hAnsi="Arial" w:cs="Arial"/>
        </w:rPr>
        <w:t>.-</w:t>
      </w:r>
      <w:r w:rsidR="007C000B">
        <w:rPr>
          <w:rFonts w:ascii="Arial" w:hAnsi="Arial" w:cs="Arial"/>
        </w:rPr>
        <w:t>Instalación de</w:t>
      </w:r>
      <w:r w:rsidR="000A2B7A" w:rsidRPr="00E90F63">
        <w:rPr>
          <w:rFonts w:ascii="Arial" w:hAnsi="Arial" w:cs="Arial"/>
        </w:rPr>
        <w:t xml:space="preserve"> carteles</w:t>
      </w:r>
      <w:r w:rsidRPr="00E90F63">
        <w:rPr>
          <w:rFonts w:ascii="Arial" w:hAnsi="Arial" w:cs="Arial"/>
        </w:rPr>
        <w:t>/afiches</w:t>
      </w:r>
      <w:r w:rsidR="000A2B7A" w:rsidRPr="00E90F63">
        <w:rPr>
          <w:rFonts w:ascii="Arial" w:hAnsi="Arial" w:cs="Arial"/>
        </w:rPr>
        <w:t xml:space="preserve"> con </w:t>
      </w:r>
      <w:r w:rsidRPr="00E90F63">
        <w:rPr>
          <w:rFonts w:ascii="Arial" w:hAnsi="Arial" w:cs="Arial"/>
        </w:rPr>
        <w:t>l</w:t>
      </w:r>
      <w:r w:rsidR="000A2B7A" w:rsidRPr="00E90F63">
        <w:rPr>
          <w:rFonts w:ascii="Arial" w:hAnsi="Arial" w:cs="Arial"/>
        </w:rPr>
        <w:t>as medidas p</w:t>
      </w:r>
      <w:r w:rsidR="004471FE" w:rsidRPr="00E90F63">
        <w:rPr>
          <w:rFonts w:ascii="Arial" w:hAnsi="Arial" w:cs="Arial"/>
        </w:rPr>
        <w:t>ara evitar contagios</w:t>
      </w:r>
      <w:r w:rsidR="007C000B">
        <w:rPr>
          <w:rFonts w:ascii="Arial" w:hAnsi="Arial" w:cs="Arial"/>
        </w:rPr>
        <w:t xml:space="preserve"> de covid-19</w:t>
      </w:r>
      <w:r w:rsidR="004471FE" w:rsidRPr="00E90F63">
        <w:rPr>
          <w:rFonts w:ascii="Arial" w:hAnsi="Arial" w:cs="Arial"/>
        </w:rPr>
        <w:t xml:space="preserve"> en baños</w:t>
      </w:r>
      <w:r w:rsidRPr="00E90F63">
        <w:rPr>
          <w:rFonts w:ascii="Arial" w:hAnsi="Arial" w:cs="Arial"/>
        </w:rPr>
        <w:t>,</w:t>
      </w:r>
      <w:r w:rsidR="004471FE" w:rsidRPr="00E90F63">
        <w:rPr>
          <w:rFonts w:ascii="Arial" w:hAnsi="Arial" w:cs="Arial"/>
        </w:rPr>
        <w:t xml:space="preserve"> casinos, espacios comunes.</w:t>
      </w:r>
      <w:r w:rsidRPr="00E90F63">
        <w:rPr>
          <w:rFonts w:ascii="Arial" w:hAnsi="Arial" w:cs="Arial"/>
        </w:rPr>
        <w:t xml:space="preserve"> </w:t>
      </w:r>
    </w:p>
    <w:p w:rsidR="0005675F" w:rsidRPr="00E90F63" w:rsidRDefault="0005675F" w:rsidP="00F87B7B">
      <w:pPr>
        <w:rPr>
          <w:rFonts w:ascii="Arial" w:hAnsi="Arial" w:cs="Arial"/>
        </w:rPr>
      </w:pPr>
      <w:r>
        <w:rPr>
          <w:rFonts w:ascii="Arial" w:hAnsi="Arial" w:cs="Arial"/>
        </w:rPr>
        <w:t>7.-Se dispondrá de dispensadores de alcohol gel en pasillos, sala de profesores, casino, sala de clases,</w:t>
      </w:r>
      <w:r w:rsidR="006D5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icinas.</w:t>
      </w:r>
    </w:p>
    <w:p w:rsidR="0005675F" w:rsidRDefault="00F87B7B" w:rsidP="0005675F">
      <w:pPr>
        <w:rPr>
          <w:rFonts w:ascii="Arial" w:hAnsi="Arial" w:cs="Arial"/>
        </w:rPr>
      </w:pPr>
      <w:r w:rsidRPr="00E90F63">
        <w:rPr>
          <w:rFonts w:ascii="Arial" w:hAnsi="Arial" w:cs="Arial"/>
        </w:rPr>
        <w:t xml:space="preserve"> </w:t>
      </w:r>
      <w:r w:rsidR="0005675F">
        <w:rPr>
          <w:rFonts w:ascii="Arial" w:hAnsi="Arial" w:cs="Arial"/>
        </w:rPr>
        <w:t>8</w:t>
      </w:r>
      <w:r w:rsidRPr="00E90F63">
        <w:rPr>
          <w:rFonts w:ascii="Arial" w:hAnsi="Arial" w:cs="Arial"/>
        </w:rPr>
        <w:t xml:space="preserve">.-Se organizarán </w:t>
      </w:r>
      <w:r w:rsidR="0005675F">
        <w:rPr>
          <w:rFonts w:ascii="Arial" w:hAnsi="Arial" w:cs="Arial"/>
        </w:rPr>
        <w:t xml:space="preserve">los </w:t>
      </w:r>
      <w:r w:rsidRPr="00E90F63">
        <w:rPr>
          <w:rFonts w:ascii="Arial" w:hAnsi="Arial" w:cs="Arial"/>
        </w:rPr>
        <w:t>espacios</w:t>
      </w:r>
      <w:r w:rsidR="0005675F">
        <w:rPr>
          <w:rFonts w:ascii="Arial" w:hAnsi="Arial" w:cs="Arial"/>
        </w:rPr>
        <w:t>,</w:t>
      </w:r>
      <w:r w:rsidRPr="00E90F63">
        <w:rPr>
          <w:rFonts w:ascii="Arial" w:hAnsi="Arial" w:cs="Arial"/>
        </w:rPr>
        <w:t xml:space="preserve"> para sala de profesores por grupos, para evitar aglomeraciones.</w:t>
      </w:r>
      <w:r w:rsidR="0005675F" w:rsidRPr="0005675F">
        <w:rPr>
          <w:rFonts w:ascii="Arial" w:hAnsi="Arial" w:cs="Arial"/>
        </w:rPr>
        <w:t xml:space="preserve"> </w:t>
      </w:r>
    </w:p>
    <w:p w:rsidR="0005675F" w:rsidRDefault="0005675F">
      <w:pPr>
        <w:rPr>
          <w:rFonts w:ascii="Arial" w:eastAsia="+mn-ea" w:hAnsi="Arial" w:cs="+mn-cs"/>
          <w:color w:val="000000"/>
          <w:kern w:val="24"/>
        </w:rPr>
      </w:pPr>
      <w:r>
        <w:rPr>
          <w:rFonts w:ascii="Arial" w:hAnsi="Arial" w:cs="Arial"/>
        </w:rPr>
        <w:t>9.-</w:t>
      </w:r>
      <w:r w:rsidRPr="0005675F">
        <w:rPr>
          <w:rFonts w:ascii="Arial" w:eastAsia="+mn-ea" w:hAnsi="Arial" w:cs="+mn-cs"/>
          <w:color w:val="000000"/>
          <w:kern w:val="24"/>
        </w:rPr>
        <w:t xml:space="preserve"> </w:t>
      </w:r>
      <w:r>
        <w:rPr>
          <w:rFonts w:ascii="Arial" w:eastAsia="+mn-ea" w:hAnsi="Arial" w:cs="+mn-cs"/>
          <w:color w:val="000000"/>
          <w:kern w:val="24"/>
        </w:rPr>
        <w:t>Los escritorios de los docentes estarán protegido por una lámina</w:t>
      </w:r>
      <w:r w:rsidR="006D5C3C">
        <w:rPr>
          <w:rFonts w:ascii="Arial" w:eastAsia="+mn-ea" w:hAnsi="Arial" w:cs="+mn-cs"/>
          <w:color w:val="000000"/>
          <w:kern w:val="24"/>
        </w:rPr>
        <w:t xml:space="preserve"> acrílica</w:t>
      </w:r>
      <w:r>
        <w:rPr>
          <w:rFonts w:ascii="Arial" w:eastAsia="+mn-ea" w:hAnsi="Arial" w:cs="+mn-cs"/>
          <w:color w:val="000000"/>
          <w:kern w:val="24"/>
        </w:rPr>
        <w:t>.</w:t>
      </w:r>
    </w:p>
    <w:p w:rsidR="006D5C3C" w:rsidRPr="00E90F63" w:rsidRDefault="006D5C3C">
      <w:pPr>
        <w:rPr>
          <w:rFonts w:ascii="Arial" w:hAnsi="Arial" w:cs="Arial"/>
        </w:rPr>
      </w:pPr>
      <w:r>
        <w:rPr>
          <w:rFonts w:ascii="Arial" w:eastAsia="+mn-ea" w:hAnsi="Arial" w:cs="+mn-cs"/>
          <w:color w:val="000000"/>
          <w:kern w:val="24"/>
        </w:rPr>
        <w:lastRenderedPageBreak/>
        <w:t>10.-Cada sala de clases cuenta con dispensador manual de alcohol gel, para uso del docente y estudiante.</w:t>
      </w:r>
    </w:p>
    <w:p w:rsidR="00A1105C" w:rsidRPr="00E90F63" w:rsidRDefault="0005675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87B7B" w:rsidRPr="00E90F63">
        <w:rPr>
          <w:rFonts w:ascii="Arial" w:hAnsi="Arial" w:cs="Arial"/>
        </w:rPr>
        <w:t>.-</w:t>
      </w:r>
      <w:r w:rsidR="000A2B7A" w:rsidRPr="00E90F63">
        <w:rPr>
          <w:rFonts w:ascii="Arial" w:hAnsi="Arial" w:cs="Arial"/>
        </w:rPr>
        <w:t xml:space="preserve"> S</w:t>
      </w:r>
      <w:r w:rsidR="00F87B7B" w:rsidRPr="00E90F63">
        <w:rPr>
          <w:rFonts w:ascii="Arial" w:hAnsi="Arial" w:cs="Arial"/>
        </w:rPr>
        <w:t>e suspenden todas actividades extra programáticas (talleres)</w:t>
      </w:r>
      <w:r w:rsidR="000A2B7A" w:rsidRPr="00E90F63">
        <w:rPr>
          <w:rFonts w:ascii="Arial" w:hAnsi="Arial" w:cs="Arial"/>
        </w:rPr>
        <w:t xml:space="preserve"> </w:t>
      </w:r>
    </w:p>
    <w:p w:rsidR="00A1105C" w:rsidRPr="00E90F63" w:rsidRDefault="0005675F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87B7B" w:rsidRPr="00E90F63">
        <w:rPr>
          <w:rFonts w:ascii="Arial" w:hAnsi="Arial" w:cs="Arial"/>
        </w:rPr>
        <w:t>.-</w:t>
      </w:r>
      <w:r w:rsidR="000A2B7A" w:rsidRPr="00E90F63">
        <w:rPr>
          <w:rFonts w:ascii="Arial" w:hAnsi="Arial" w:cs="Arial"/>
        </w:rPr>
        <w:t xml:space="preserve"> Los profesores deben reorganizar sus estrategias de enseñanza y aprendizaje, promoviendo el trabajo individual, asegurando que los estudiantes no compartan materiales ni utensilios.</w:t>
      </w:r>
    </w:p>
    <w:p w:rsidR="00A1105C" w:rsidRPr="00E90F63" w:rsidRDefault="00056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2</w:t>
      </w:r>
      <w:r w:rsidR="00F87B7B" w:rsidRPr="00E90F63">
        <w:rPr>
          <w:rFonts w:ascii="Arial" w:hAnsi="Arial" w:cs="Arial"/>
        </w:rPr>
        <w:t>.-</w:t>
      </w:r>
      <w:r w:rsidR="000A2B7A" w:rsidRPr="00E90F63">
        <w:rPr>
          <w:rFonts w:ascii="Arial" w:hAnsi="Arial" w:cs="Arial"/>
        </w:rPr>
        <w:t xml:space="preserve"> Los profesores</w:t>
      </w:r>
      <w:r w:rsidR="00F87B7B" w:rsidRPr="00E90F63">
        <w:rPr>
          <w:rFonts w:ascii="Arial" w:hAnsi="Arial" w:cs="Arial"/>
        </w:rPr>
        <w:t xml:space="preserve"> deben explicar e informar a</w:t>
      </w:r>
      <w:r w:rsidR="000A2B7A" w:rsidRPr="00E90F63">
        <w:rPr>
          <w:rFonts w:ascii="Arial" w:hAnsi="Arial" w:cs="Arial"/>
        </w:rPr>
        <w:t xml:space="preserve"> sus estudiantes, curso por curso, en qué consiste el virus y cuáles son las medidas preventivas del establecimiento educacional. </w:t>
      </w:r>
    </w:p>
    <w:p w:rsidR="000A2B7A" w:rsidRDefault="0005675F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87B7B" w:rsidRPr="00E90F63">
        <w:rPr>
          <w:rFonts w:ascii="Arial" w:hAnsi="Arial" w:cs="Arial"/>
        </w:rPr>
        <w:t>.- Las</w:t>
      </w:r>
      <w:r w:rsidR="000A2B7A" w:rsidRPr="00E90F63">
        <w:rPr>
          <w:rFonts w:ascii="Arial" w:hAnsi="Arial" w:cs="Arial"/>
        </w:rPr>
        <w:t xml:space="preserve"> capacitaciones </w:t>
      </w:r>
      <w:r w:rsidR="00F87B7B" w:rsidRPr="00E90F63">
        <w:rPr>
          <w:rFonts w:ascii="Arial" w:hAnsi="Arial" w:cs="Arial"/>
        </w:rPr>
        <w:t>para los docentes,</w:t>
      </w:r>
      <w:r w:rsidR="000A2B7A" w:rsidRPr="00E90F63">
        <w:rPr>
          <w:rFonts w:ascii="Arial" w:hAnsi="Arial" w:cs="Arial"/>
        </w:rPr>
        <w:t xml:space="preserve"> solo </w:t>
      </w:r>
      <w:r w:rsidR="00F87B7B" w:rsidRPr="00E90F63">
        <w:rPr>
          <w:rFonts w:ascii="Arial" w:hAnsi="Arial" w:cs="Arial"/>
        </w:rPr>
        <w:t xml:space="preserve">serán </w:t>
      </w:r>
      <w:r w:rsidR="000A2B7A" w:rsidRPr="00E90F63">
        <w:rPr>
          <w:rFonts w:ascii="Arial" w:hAnsi="Arial" w:cs="Arial"/>
        </w:rPr>
        <w:t>en modalidad E-</w:t>
      </w:r>
      <w:proofErr w:type="spellStart"/>
      <w:r w:rsidR="000A2B7A" w:rsidRPr="00E90F63">
        <w:rPr>
          <w:rFonts w:ascii="Arial" w:hAnsi="Arial" w:cs="Arial"/>
        </w:rPr>
        <w:t>learning</w:t>
      </w:r>
      <w:proofErr w:type="spellEnd"/>
      <w:r w:rsidR="000A2B7A" w:rsidRPr="00A1105C">
        <w:rPr>
          <w:rFonts w:ascii="Arial" w:hAnsi="Arial" w:cs="Arial"/>
        </w:rPr>
        <w:t xml:space="preserve">. </w:t>
      </w:r>
    </w:p>
    <w:p w:rsidR="005D58E4" w:rsidRDefault="00562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- Las </w:t>
      </w:r>
      <w:r w:rsidR="005D58E4">
        <w:rPr>
          <w:rFonts w:ascii="Arial" w:hAnsi="Arial" w:cs="Arial"/>
        </w:rPr>
        <w:t>reuniones de apoderados serán vía remota.</w:t>
      </w:r>
    </w:p>
    <w:p w:rsidR="007C000B" w:rsidRPr="00A1105C" w:rsidRDefault="007C000B">
      <w:pPr>
        <w:rPr>
          <w:rFonts w:ascii="Arial" w:hAnsi="Arial" w:cs="Arial"/>
        </w:rPr>
      </w:pPr>
    </w:p>
    <w:p w:rsidR="000A2B7A" w:rsidRPr="007C000B" w:rsidRDefault="0029290E">
      <w:pPr>
        <w:rPr>
          <w:rFonts w:ascii="Arial" w:hAnsi="Arial" w:cs="Arial"/>
          <w:u w:val="single"/>
        </w:rPr>
      </w:pPr>
      <w:r w:rsidRPr="007C000B">
        <w:rPr>
          <w:rFonts w:ascii="Arial" w:hAnsi="Arial" w:cs="Arial"/>
          <w:u w:val="single"/>
        </w:rPr>
        <w:t>Artículos</w:t>
      </w:r>
      <w:r w:rsidR="00A10260" w:rsidRPr="007C000B">
        <w:rPr>
          <w:rFonts w:ascii="Arial" w:hAnsi="Arial" w:cs="Arial"/>
          <w:u w:val="single"/>
        </w:rPr>
        <w:t xml:space="preserve"> de protección</w:t>
      </w:r>
      <w:r w:rsidRPr="007C000B">
        <w:rPr>
          <w:rFonts w:ascii="Arial" w:hAnsi="Arial" w:cs="Arial"/>
          <w:u w:val="single"/>
        </w:rPr>
        <w:t xml:space="preserve"> para los docentes</w:t>
      </w:r>
    </w:p>
    <w:p w:rsidR="000A2B7A" w:rsidRPr="0005675F" w:rsidRDefault="000A2B7A" w:rsidP="000A2B7A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29290E" w:rsidRPr="0005675F" w:rsidRDefault="0029290E" w:rsidP="0029290E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Mascarillas institucionales (2)</w:t>
      </w:r>
    </w:p>
    <w:p w:rsidR="0029290E" w:rsidRPr="0005675F" w:rsidRDefault="0029290E" w:rsidP="0029290E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Protector facial</w:t>
      </w:r>
    </w:p>
    <w:p w:rsidR="0029290E" w:rsidRPr="0005675F" w:rsidRDefault="0029290E" w:rsidP="0029290E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Alcohol gel individual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p w:rsidR="0029290E" w:rsidRPr="007C000B" w:rsidRDefault="0029290E" w:rsidP="0029290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</w:pPr>
      <w:r w:rsidRPr="007C000B"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  <w:t xml:space="preserve">Artículos de protección </w:t>
      </w:r>
      <w:r w:rsidR="0005675F" w:rsidRPr="007C000B"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  <w:t>As</w:t>
      </w:r>
      <w:r w:rsidRPr="007C000B"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  <w:t>i</w:t>
      </w:r>
      <w:r w:rsidR="0005675F" w:rsidRPr="007C000B"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  <w:t>stentes de</w:t>
      </w:r>
      <w:r w:rsidRPr="007C000B">
        <w:rPr>
          <w:rFonts w:ascii="Arial" w:eastAsia="+mn-ea" w:hAnsi="Arial" w:cs="+mn-cs"/>
          <w:color w:val="000000"/>
          <w:kern w:val="24"/>
          <w:sz w:val="22"/>
          <w:szCs w:val="22"/>
          <w:u w:val="single"/>
        </w:rPr>
        <w:t xml:space="preserve"> la educación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          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a) Mascarillas institucionales (2)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b) Protector facial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c) Alcohol gel individual 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>d) Pecheras plásticas</w:t>
      </w:r>
    </w:p>
    <w:p w:rsidR="0029290E" w:rsidRPr="0005675F" w:rsidRDefault="0029290E" w:rsidP="0029290E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05675F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e) Uniforme de trabajo (buzo completo/poleras </w:t>
      </w:r>
    </w:p>
    <w:p w:rsidR="0029290E" w:rsidRDefault="0029290E" w:rsidP="000A2B7A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</w:rPr>
      </w:pPr>
    </w:p>
    <w:p w:rsidR="00A10260" w:rsidRPr="007C000B" w:rsidRDefault="00A10260" w:rsidP="000A2B7A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</w:rPr>
      </w:pPr>
    </w:p>
    <w:p w:rsidR="000A2B7A" w:rsidRDefault="000A2B7A" w:rsidP="000A2B7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+mn-ea" w:hAnsi="Arial" w:cs="+mn-cs"/>
          <w:color w:val="000000"/>
          <w:kern w:val="24"/>
        </w:rPr>
        <w:lastRenderedPageBreak/>
        <w:t xml:space="preserve"> </w:t>
      </w:r>
      <w:r w:rsidR="005625A4" w:rsidRPr="001E5A17">
        <w:rPr>
          <w:noProof/>
        </w:rPr>
        <w:drawing>
          <wp:inline distT="0" distB="0" distL="0" distR="0" wp14:anchorId="340CAFD6" wp14:editId="65C28014">
            <wp:extent cx="5612130" cy="3142615"/>
            <wp:effectExtent l="0" t="0" r="7620" b="635"/>
            <wp:docPr id="3" name="Imagen 3" descr="C:\Users\inspe\Desktop\imagen de mascar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e\Desktop\imagen de mascaril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A" w:rsidRDefault="007C000B" w:rsidP="000A2B7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1E5A17">
        <w:rPr>
          <w:noProof/>
        </w:rPr>
        <w:drawing>
          <wp:inline distT="0" distB="0" distL="0" distR="0" wp14:anchorId="5C263EF2" wp14:editId="4249AEEB">
            <wp:extent cx="5612130" cy="3142615"/>
            <wp:effectExtent l="0" t="0" r="7620" b="635"/>
            <wp:docPr id="2" name="Imagen 2" descr="C:\Users\inspe\Desktop\imagen de mascar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e\Desktop\imagen de mascaril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A" w:rsidRDefault="000A2B7A" w:rsidP="000A2B7A">
      <w:pPr>
        <w:rPr>
          <w:rFonts w:ascii="Arial" w:eastAsia="+mn-ea" w:hAnsi="Arial" w:cs="+mn-cs"/>
          <w:color w:val="000000"/>
          <w:kern w:val="24"/>
        </w:rPr>
      </w:pPr>
    </w:p>
    <w:p w:rsidR="001E5A17" w:rsidRDefault="001E5A17"/>
    <w:p w:rsidR="001E5A17" w:rsidRDefault="001E5A17"/>
    <w:p w:rsidR="001E5A17" w:rsidRDefault="001E5A17"/>
    <w:p w:rsidR="001E5A17" w:rsidRDefault="001E5A17"/>
    <w:p w:rsidR="001E5A17" w:rsidRDefault="001E5A17"/>
    <w:sectPr w:rsidR="001E5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EE" w:rsidRDefault="00674BEE" w:rsidP="00F87342">
      <w:pPr>
        <w:spacing w:after="0" w:line="240" w:lineRule="auto"/>
      </w:pPr>
      <w:r>
        <w:separator/>
      </w:r>
    </w:p>
  </w:endnote>
  <w:endnote w:type="continuationSeparator" w:id="0">
    <w:p w:rsidR="00674BEE" w:rsidRDefault="00674BEE" w:rsidP="00F8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2" w:rsidRDefault="00F87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24614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87342" w:rsidRDefault="00F873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7342">
          <w:rPr>
            <w:noProof/>
            <w:lang w:val="es-ES"/>
          </w:rPr>
          <w:t>1</w:t>
        </w:r>
        <w:r>
          <w:fldChar w:fldCharType="end"/>
        </w:r>
      </w:p>
    </w:sdtContent>
  </w:sdt>
  <w:p w:rsidR="00F87342" w:rsidRDefault="00F87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2" w:rsidRDefault="00F87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EE" w:rsidRDefault="00674BEE" w:rsidP="00F87342">
      <w:pPr>
        <w:spacing w:after="0" w:line="240" w:lineRule="auto"/>
      </w:pPr>
      <w:r>
        <w:separator/>
      </w:r>
    </w:p>
  </w:footnote>
  <w:footnote w:type="continuationSeparator" w:id="0">
    <w:p w:rsidR="00674BEE" w:rsidRDefault="00674BEE" w:rsidP="00F8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2" w:rsidRDefault="00F87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2" w:rsidRDefault="00F873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2" w:rsidRDefault="00F87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4AE"/>
    <w:multiLevelType w:val="hybridMultilevel"/>
    <w:tmpl w:val="643258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29F1"/>
    <w:multiLevelType w:val="hybridMultilevel"/>
    <w:tmpl w:val="487299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3"/>
    <w:rsid w:val="0005675F"/>
    <w:rsid w:val="000A2B7A"/>
    <w:rsid w:val="00191D0E"/>
    <w:rsid w:val="001E5A17"/>
    <w:rsid w:val="0029290E"/>
    <w:rsid w:val="004471FE"/>
    <w:rsid w:val="005625A4"/>
    <w:rsid w:val="005D58E4"/>
    <w:rsid w:val="00617CCF"/>
    <w:rsid w:val="00674BEE"/>
    <w:rsid w:val="006D5C3C"/>
    <w:rsid w:val="006E4898"/>
    <w:rsid w:val="007C000B"/>
    <w:rsid w:val="00831A3E"/>
    <w:rsid w:val="00985912"/>
    <w:rsid w:val="00A10260"/>
    <w:rsid w:val="00A1105C"/>
    <w:rsid w:val="00B04DEC"/>
    <w:rsid w:val="00C723F9"/>
    <w:rsid w:val="00D72543"/>
    <w:rsid w:val="00DF0873"/>
    <w:rsid w:val="00E65B94"/>
    <w:rsid w:val="00E90F63"/>
    <w:rsid w:val="00F36BDD"/>
    <w:rsid w:val="00F87342"/>
    <w:rsid w:val="00F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35240-0391-4E47-B325-CBBF13F0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8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342"/>
  </w:style>
  <w:style w:type="paragraph" w:styleId="Piedepgina">
    <w:name w:val="footer"/>
    <w:basedOn w:val="Normal"/>
    <w:link w:val="PiedepginaCar"/>
    <w:uiPriority w:val="99"/>
    <w:unhideWhenUsed/>
    <w:rsid w:val="00F8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EA88-83AC-4462-B8C8-9ECAE49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 Luisa Miranda</cp:lastModifiedBy>
  <cp:revision>20</cp:revision>
  <dcterms:created xsi:type="dcterms:W3CDTF">2020-12-13T00:28:00Z</dcterms:created>
  <dcterms:modified xsi:type="dcterms:W3CDTF">2021-03-07T21:14:00Z</dcterms:modified>
</cp:coreProperties>
</file>